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44" w:rsidRPr="00EA39C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EA39C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EA39C6">
        <w:rPr>
          <w:rStyle w:val="Bold"/>
          <w:rFonts w:asciiTheme="minorHAnsi" w:hAnsiTheme="minorHAnsi"/>
          <w:b/>
          <w:bCs/>
          <w:spacing w:val="-10"/>
        </w:rPr>
        <w:t>s</w:t>
      </w:r>
      <w:r w:rsidRPr="00EA39C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5C2D9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AD60DC" w:rsidTr="00EA39C6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AD60DC" w:rsidTr="00EA39C6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ieka będących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mienia przykłady czynników mutagenny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fizycznych, chemicznych i biologicznych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rzedstawia nowotwory jako skutek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uzasadnia, że proces mejozy oraz zapłodnien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</w:t>
            </w:r>
            <w:proofErr w:type="spellStart"/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mukowiscydozy</w:t>
            </w:r>
            <w:proofErr w:type="spellEnd"/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i 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i dobór naturalny jako czynniki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miaru potomstwa w przebieg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 sposób działania do- boru naturalnego na organizm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ras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Oddziaływania antagonistyczne. 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zasoby 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konkurencję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adaptacje wybranych gatunków zwierząt i roślin do 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Oddziaływania nieantagonistyczne. Współpraca 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0. Charakterystyka ekosystemu. Zależności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onsumentów (I-go i kolejnych rzędów), 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ybranej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uzasadnia rolę </w:t>
            </w:r>
            <w:proofErr w:type="spellStart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 obieg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materii i przepływie energii przez ekosystem</w:t>
            </w:r>
          </w:p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niezbędność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ażdego z ogniw sieci troficznej w utrzymaniu równowagi ekosystemu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zmów na wybrane czynnik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środowiska (temperaturę, wilgotność)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skazuje i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ek jest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urybiontem</w:t>
            </w:r>
            <w:proofErr w:type="spellEnd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lub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enobiontem</w:t>
            </w:r>
            <w:proofErr w:type="spellEnd"/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rostowej stopień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4. Odnawi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jonalnego gospodarowania zasobami przyrody 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u różnorodno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podarowanie ekosystemami prowadz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o zmniejszania różnorodności bio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celowość utworzenia obszarów Natura 2000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16" w:rsidRDefault="00B16D16" w:rsidP="00EA39C6">
      <w:pPr>
        <w:spacing w:after="0" w:line="240" w:lineRule="auto"/>
      </w:pPr>
      <w:r>
        <w:separator/>
      </w:r>
    </w:p>
  </w:endnote>
  <w:endnote w:type="continuationSeparator" w:id="0">
    <w:p w:rsidR="00B16D16" w:rsidRDefault="00B16D16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Default="00A7164F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A7164F">
      <w:rPr>
        <w:b/>
        <w:noProof/>
        <w:color w:val="003892"/>
      </w:rPr>
      <w:pict>
        <v:line id="Łącznik prostoliniowy 3" o:spid="_x0000_s4099" style="position:absolute;left:0;text-align:left;z-index:251662336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<v:stroke joinstyle="miter"/>
        </v:line>
      </w:pict>
    </w:r>
    <w:r w:rsidR="00EA39C6" w:rsidRPr="009E0F62">
      <w:rPr>
        <w:b/>
        <w:color w:val="003892"/>
      </w:rPr>
      <w:t>AUTORZY:</w:t>
    </w:r>
    <w:r w:rsidR="00EA39C6" w:rsidRPr="00285D6F">
      <w:rPr>
        <w:color w:val="003892"/>
      </w:rPr>
      <w:t xml:space="preserve"> </w:t>
    </w:r>
    <w:r w:rsidR="00EA39C6" w:rsidRPr="00565D2F">
      <w:t>Jastrzębska Ewa, Kłos Ewa, Kofta Wawrzyniec</w:t>
    </w:r>
    <w:r w:rsidR="00EA39C6">
      <w:t>,</w:t>
    </w:r>
    <w:r w:rsidR="00EA39C6" w:rsidRPr="00565D2F">
      <w:t xml:space="preserve"> Pyłka-Gutowska Ewa</w:t>
    </w:r>
  </w:p>
  <w:p w:rsidR="00EA39C6" w:rsidRDefault="00A7164F" w:rsidP="00EA39C6">
    <w:pPr>
      <w:pStyle w:val="Stopka"/>
      <w:tabs>
        <w:tab w:val="clear" w:pos="9072"/>
        <w:tab w:val="right" w:pos="9639"/>
      </w:tabs>
      <w:ind w:left="-567" w:right="1"/>
    </w:pPr>
    <w:r w:rsidRPr="00A7164F">
      <w:rPr>
        <w:b/>
        <w:noProof/>
        <w:color w:val="003892"/>
      </w:rPr>
      <w:pict>
        <v:line id="Łącznik prostoliniowy 5" o:spid="_x0000_s4098" style="position:absolute;left:0;text-align:left;z-index:251663360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<v:stroke joinstyle="miter"/>
        </v:line>
      </w:pict>
    </w:r>
  </w:p>
  <w:p w:rsidR="00EA39C6" w:rsidRDefault="00A7164F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59.5pt;margin-top:531pt;width:233.25pt;height:19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<v:textbox inset="0,0,0,0">
            <w:txbxContent>
              <w:p w:rsidR="00EA39C6" w:rsidRDefault="00EA39C6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8"/>
                    <w:szCs w:val="18"/>
                  </w:rPr>
                  <w:t>©</w:t>
                </w:r>
                <w:r>
                  <w:rPr>
                    <w:rFonts w:ascii="AgendaPl Regular" w:hAnsi="AgendaPl Regular" w:cs="AgendaPl Regular"/>
                    <w:color w:val="231F20"/>
                    <w:spacing w:val="-9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right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b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y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wni</w:t>
                </w:r>
                <w:r>
                  <w:rPr>
                    <w:rFonts w:ascii="AgendaPl Regular" w:hAnsi="AgendaPl Regular" w:cs="AgendaPl Regular"/>
                    <w:color w:val="231F20"/>
                    <w:spacing w:val="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Sz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olne i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ed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g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gi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zne, </w:t>
                </w:r>
                <w:r>
                  <w:rPr>
                    <w:rFonts w:ascii="AgendaPl Regular" w:hAnsi="AgendaPl Regular" w:cs="AgendaPl Regular"/>
                    <w:color w:val="231F20"/>
                    <w:spacing w:val="-6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r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sz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2018</w:t>
                </w:r>
              </w:p>
            </w:txbxContent>
          </v:textbox>
          <w10:wrap anchorx="page" anchory="page"/>
        </v:shape>
      </w:pict>
    </w:r>
    <w:r w:rsidR="00EA39C6"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  <w:t xml:space="preserve">    </w:t>
    </w:r>
    <w:r w:rsidR="00EA39C6">
      <w:tab/>
    </w:r>
    <w:r w:rsidR="00EA39C6">
      <w:tab/>
    </w:r>
    <w:r w:rsidR="00EA39C6">
      <w:tab/>
    </w:r>
    <w:r w:rsidR="00EA39C6">
      <w:tab/>
      <w:t xml:space="preserve"> </w:t>
    </w:r>
    <w:r w:rsidR="00EA39C6">
      <w:tab/>
      <w:t xml:space="preserve"> </w:t>
    </w:r>
    <w:r w:rsidR="00EA39C6">
      <w:rPr>
        <w:noProof/>
      </w:rPr>
      <w:t xml:space="preserve">           </w:t>
    </w:r>
  </w:p>
  <w:p w:rsidR="00EA39C6" w:rsidRDefault="00A7164F" w:rsidP="00EA39C6">
    <w:pPr>
      <w:pStyle w:val="Stopka"/>
      <w:ind w:left="-1417"/>
      <w:jc w:val="center"/>
    </w:pPr>
    <w:r>
      <w:fldChar w:fldCharType="begin"/>
    </w:r>
    <w:r w:rsidR="00EA39C6">
      <w:instrText>PAGE   \* MERGEFORMAT</w:instrText>
    </w:r>
    <w:r>
      <w:fldChar w:fldCharType="separate"/>
    </w:r>
    <w:r w:rsidR="00097FBD">
      <w:rPr>
        <w:noProof/>
      </w:rPr>
      <w:t>10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16" w:rsidRDefault="00B16D16" w:rsidP="00EA39C6">
      <w:pPr>
        <w:spacing w:after="0" w:line="240" w:lineRule="auto"/>
      </w:pPr>
      <w:r>
        <w:separator/>
      </w:r>
    </w:p>
  </w:footnote>
  <w:footnote w:type="continuationSeparator" w:id="0">
    <w:p w:rsidR="00B16D16" w:rsidRDefault="00B16D16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39C6" w:rsidRDefault="00EA39C6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8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:rsidR="00EA39C6" w:rsidRDefault="00EA39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17A17"/>
    <w:rsid w:val="00097FBD"/>
    <w:rsid w:val="002C52D0"/>
    <w:rsid w:val="002E120F"/>
    <w:rsid w:val="002E6BED"/>
    <w:rsid w:val="00381A0C"/>
    <w:rsid w:val="005C2D94"/>
    <w:rsid w:val="00617A17"/>
    <w:rsid w:val="0063690C"/>
    <w:rsid w:val="007173BB"/>
    <w:rsid w:val="008257EB"/>
    <w:rsid w:val="00943F44"/>
    <w:rsid w:val="0095716E"/>
    <w:rsid w:val="00A227F2"/>
    <w:rsid w:val="00A7164F"/>
    <w:rsid w:val="00AD60DC"/>
    <w:rsid w:val="00B16D16"/>
    <w:rsid w:val="00EA39C6"/>
    <w:rsid w:val="00FC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6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A7164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A7164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A7164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A7164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A7164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A7164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A7164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rsid w:val="00A7164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A7164F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A7164F"/>
    <w:rPr>
      <w:b/>
      <w:bCs/>
    </w:rPr>
  </w:style>
  <w:style w:type="character" w:customStyle="1" w:styleId="BoldCondensed">
    <w:name w:val="BoldCondensed"/>
    <w:uiPriority w:val="99"/>
    <w:rsid w:val="00A7164F"/>
    <w:rPr>
      <w:b/>
      <w:bCs/>
    </w:rPr>
  </w:style>
  <w:style w:type="character" w:customStyle="1" w:styleId="boldasia">
    <w:name w:val="bold (asia)"/>
    <w:uiPriority w:val="99"/>
    <w:rsid w:val="00A7164F"/>
    <w:rPr>
      <w:b/>
      <w:bCs/>
    </w:rPr>
  </w:style>
  <w:style w:type="character" w:customStyle="1" w:styleId="Indeksdolny">
    <w:name w:val="Indeks dolny"/>
    <w:uiPriority w:val="99"/>
    <w:rsid w:val="00A7164F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sid w:val="00A7164F"/>
    <w:rPr>
      <w:u w:val="none"/>
    </w:rPr>
  </w:style>
  <w:style w:type="character" w:customStyle="1" w:styleId="kropaniebieska">
    <w:name w:val="kropa niebieska"/>
    <w:uiPriority w:val="99"/>
    <w:rsid w:val="00A7164F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0883-A2DF-4EA4-B2F2-E535EC80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3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x</cp:lastModifiedBy>
  <cp:revision>2</cp:revision>
  <dcterms:created xsi:type="dcterms:W3CDTF">2020-09-20T16:37:00Z</dcterms:created>
  <dcterms:modified xsi:type="dcterms:W3CDTF">2020-09-20T16:37:00Z</dcterms:modified>
</cp:coreProperties>
</file>